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2246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апрел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укреева Александра Васильевича на нарушение его конституционных прав частью 3 статьи 32.7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А.В.Букре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укреева Александра Васи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